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3A08EC">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3A08EC">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3A08EC">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3A08EC">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3A08EC">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3A08EC">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3A08EC">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3A08EC">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3A08EC">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3A08EC">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3A08EC">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3A08EC">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3A08EC">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3A08EC">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3A08EC">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3A08EC">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3A08EC">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3A08EC">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3A08EC">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3A08EC">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3A08EC">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3A08EC">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3A08EC">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3A08EC">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3A08EC">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3A08EC">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3A08EC">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3A08EC">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3A08EC">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3A08EC">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3A08EC">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3A08EC">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3A08EC">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3A08EC">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3A08EC">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3A08EC">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3A08EC">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3A08EC">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3A08EC">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3A08EC">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3A08EC">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3A08EC">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3A08EC">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3A08EC">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3A08EC">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3A08EC">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3A08EC">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3A08EC">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3A08EC">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3A08EC">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3A08EC">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3A08EC">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3A08EC">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3A08EC">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3A08EC">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3A08EC">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3A08EC">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3A08EC">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3A08EC">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3A08EC">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3A08EC">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3A08EC">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3A08EC">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3A08EC">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3A08EC">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3A08EC">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3A08EC">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3A08EC">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3A08EC">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3A08EC">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3A08EC">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3A08EC">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3A08EC">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3A08EC">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3A08EC">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3A08EC">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3A08EC">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3A08EC">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3A08EC">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3A08EC">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3A08EC">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3A08EC">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3A08EC">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3A08EC">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3A08EC">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3A08EC">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3A08EC">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3A08EC">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3A08EC">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3A08EC">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3A08EC">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3A08EC">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3A08EC">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3A08EC">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3A08EC">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3A08EC">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3A08EC">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3A08EC">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3A08EC">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3A08EC">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3A08EC">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3A08EC">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3A08EC">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3A08EC">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3A08EC">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3A08EC">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3A08EC">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3A08EC">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3A08EC">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3A08EC">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3A08EC">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3A08EC">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3A08EC">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3A08EC">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3A08EC">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3A08EC">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3A08EC">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3A08EC">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3A08EC">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3A08EC">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3A08EC">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3A08EC">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3A08EC">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3A08EC">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3A08EC">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3A08EC">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3A08EC">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3A08EC">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3A08EC">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3A08EC">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3A08EC">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3A08EC">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3A08EC">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3A08EC">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3A08EC">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3A08EC">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3A08EC">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3A08EC">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3A08EC">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3A08EC">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3A08EC">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3A08EC">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3A08EC"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3A08EC"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3A08EC"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3A08EC"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3A08EC"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3A08EC"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3A08EC"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3A08EC"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3A08EC"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3A08EC"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3A08EC"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3A08EC"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3A08EC"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3A08EC"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3A08EC"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3A08EC"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3A08EC"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3A08EC"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3A08EC"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3A08EC"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3A08EC"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3A08EC"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A08EC"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3A08EC"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3A08EC"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3A08EC"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3A08EC"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3A08EC"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3A08EC"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3A08EC"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3A08EC"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3A08EC"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3A08EC"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3A08EC"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3A08EC"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3A08EC"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3A08EC"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3A08EC"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3A08EC"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3A08EC"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3A08EC"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3A08EC"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3A08EC"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3A08EC"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3A08EC"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3A08EC"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3A08EC"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3A08EC"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3A08EC"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3A08EC"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3A08EC"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3A08EC"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3A08EC"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3A08EC"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3A08EC"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3A08EC"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3A08EC"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3A08EC"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3A08EC"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3A08EC"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3A08EC"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3A08EC"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3A08EC"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A08EC"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3A08EC"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3A08EC"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3A08EC"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3A08EC"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3A08EC"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A08EC"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A08EC"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3A08EC"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3A08EC"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3A08EC"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A08EC"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3A08EC"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A08EC"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A08EC"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A08EC"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A08EC"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3A08EC"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3A08EC"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A08EC"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3A08EC"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3A08EC"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3A08EC"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A08EC"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A08EC"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A08EC"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A08EC"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A08EC"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A08EC"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3A08EC"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3A08EC"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A08EC"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A08EC"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3A08EC"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3A08EC"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3A08EC"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A08EC"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A08EC"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A08EC"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A08EC"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A08EC"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3A08EC"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3A08EC"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A08EC"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A08EC"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A08EC"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A08EC"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A08EC"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A08EC"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A08EC"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A08EC"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A08EC"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A08EC"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A08EC"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A08EC"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A08EC"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A08EC"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A08EC"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A08EC"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A08EC"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A08EC"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A08EC"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A08EC"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A08EC"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A08EC"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A08EC"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A08EC"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A08EC"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A08EC"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A08EC"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A08EC"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A08EC"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A08EC"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A08EC"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3A08EC"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3A08EC"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3A08EC"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3A08EC"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3A08EC"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3A08EC"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C3EC" w14:textId="77777777" w:rsidR="004803D1"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frontend apps. </w:t>
            </w:r>
            <w:r w:rsidR="004803D1">
              <w:rPr>
                <w:rFonts w:eastAsia="SimSun" w:cs="Lucida Sans"/>
                <w:kern w:val="3"/>
                <w:szCs w:val="18"/>
                <w:lang w:val="en-US" w:eastAsia="zh-CN" w:bidi="hi-IN"/>
              </w:rPr>
              <w:t>A whole platform for building complex front-end apps. Routing, forms, tests... Platform because code written in Angular can be easily used for a web app and for a mobile app.</w:t>
            </w:r>
          </w:p>
          <w:p w14:paraId="1289AEC1" w14:textId="2F32F13A" w:rsidR="00F63B2F" w:rsidRPr="00FD6C4D" w:rsidRDefault="004803D1" w:rsidP="00DD6C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compiler: takes all the components, all the HTML templates we have written and compiles them into JS. Works internally with webpack.</w:t>
            </w:r>
          </w:p>
        </w:tc>
        <w:tc>
          <w:tcPr>
            <w:tcW w:w="720" w:type="dxa"/>
            <w:vMerge w:val="restart"/>
            <w:tcBorders>
              <w:left w:val="single" w:sz="2" w:space="0" w:color="000000"/>
            </w:tcBorders>
          </w:tcPr>
          <w:p w14:paraId="4701D5D0" w14:textId="77777777" w:rsidR="00F63B2F" w:rsidRPr="00EC43B7" w:rsidRDefault="003A08EC" w:rsidP="00BD7180">
            <w:pPr>
              <w:widowControl/>
              <w:spacing w:before="0" w:line="360" w:lineRule="auto"/>
              <w:rPr>
                <w:rStyle w:val="Links"/>
              </w:rPr>
            </w:pPr>
            <w:hyperlink r:id="rId151" w:anchor="BasicSourseCodePython" w:history="1">
              <w:r w:rsidR="00F63B2F" w:rsidRPr="00EC43B7">
                <w:rPr>
                  <w:rStyle w:val="Links"/>
                </w:rPr>
                <w:t>Python</w:t>
              </w:r>
            </w:hyperlink>
            <w:r w:rsidR="00F63B2F" w:rsidRPr="00EC43B7">
              <w:rPr>
                <w:rStyle w:val="Links"/>
              </w:rPr>
              <w:br/>
              <w:t>C++</w:t>
            </w:r>
            <w:r w:rsidR="00F63B2F" w:rsidRPr="00EC43B7">
              <w:rPr>
                <w:rStyle w:val="Links"/>
              </w:rPr>
              <w:br/>
              <w:t>C#</w:t>
            </w:r>
            <w:r w:rsidR="00F63B2F"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w:t>
            </w:r>
            <w:r w:rsidR="00021DD1">
              <w:rPr>
                <w:rFonts w:eastAsia="SimSun" w:cs="Lucida Sans"/>
                <w:kern w:val="3"/>
                <w:szCs w:val="18"/>
                <w:lang w:val="en-US" w:eastAsia="zh-CN" w:bidi="hi-IN"/>
              </w:rPr>
              <w:t>JS</w:t>
            </w:r>
            <w:r>
              <w:rPr>
                <w:rFonts w:eastAsia="SimSun" w:cs="Lucida Sans"/>
                <w:kern w:val="3"/>
                <w:szCs w:val="18"/>
                <w:lang w:val="en-US" w:eastAsia="zh-CN" w:bidi="hi-IN"/>
              </w:rPr>
              <w:t xml:space="preserve">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6408A58" w:rsidR="00A90042" w:rsidRDefault="00637BD4" w:rsidP="00A90042">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p w14:paraId="4E53A06A" w14:textId="7ED56C24"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6E079A">
              <w:rPr>
                <w:rFonts w:eastAsia="SimSun" w:cs="Lucida Sans"/>
                <w:kern w:val="3"/>
                <w:szCs w:val="18"/>
                <w:lang w:val="en-US" w:eastAsia="zh-CN" w:bidi="hi-IN"/>
              </w:rPr>
              <w:t xml:space="preserve"> - ng prefix</w:t>
            </w:r>
            <w:r>
              <w:rPr>
                <w:rFonts w:eastAsia="SimSun" w:cs="Lucida Sans"/>
                <w:kern w:val="3"/>
                <w:szCs w:val="18"/>
                <w:lang w:val="en-US" w:eastAsia="zh-CN" w:bidi="hi-IN"/>
              </w:rPr>
              <w:t xml:space="preserve"> (the main Angular building block)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87926"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699E2FA6" w:rsidR="00687926"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867DF3" w14:textId="77777777" w:rsidR="00687926" w:rsidRDefault="00DD6C0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w:t>
            </w:r>
          </w:p>
          <w:p w14:paraId="264E390A" w14:textId="14FC9C52" w:rsidR="00AB1884" w:rsidRPr="00AB1884" w:rsidRDefault="00AB1884"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21EEFCDE" w14:textId="77777777" w:rsidR="00687926" w:rsidRPr="00EC43B7" w:rsidRDefault="003A08EC" w:rsidP="00BD7180">
            <w:pPr>
              <w:widowControl/>
              <w:spacing w:before="0" w:line="360" w:lineRule="auto"/>
              <w:rPr>
                <w:rStyle w:val="Links"/>
              </w:rPr>
            </w:pPr>
            <w:hyperlink r:id="rId152" w:anchor="BasicSourseCodePython" w:history="1">
              <w:r w:rsidR="00687926" w:rsidRPr="00EC43B7">
                <w:rPr>
                  <w:rStyle w:val="Links"/>
                </w:rPr>
                <w:t>Python</w:t>
              </w:r>
            </w:hyperlink>
            <w:r w:rsidR="00687926" w:rsidRPr="00EC43B7">
              <w:rPr>
                <w:rStyle w:val="Links"/>
              </w:rPr>
              <w:br/>
              <w:t>C++</w:t>
            </w:r>
            <w:r w:rsidR="00687926" w:rsidRPr="00EC43B7">
              <w:rPr>
                <w:rStyle w:val="Links"/>
              </w:rPr>
              <w:br/>
              <w:t>C#</w:t>
            </w:r>
            <w:r w:rsidR="00687926" w:rsidRPr="00EC43B7">
              <w:rPr>
                <w:rStyle w:val="Links"/>
              </w:rPr>
              <w:br/>
              <w:t>Java</w:t>
            </w:r>
          </w:p>
        </w:tc>
      </w:tr>
      <w:tr w:rsidR="00D456F8"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45B83BBA"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35D16A" w14:textId="77777777" w:rsidR="00D456F8" w:rsidRDefault="000E327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model directive binds the value of HTML controls (input, select, textarea) to application data.</w:t>
            </w:r>
          </w:p>
          <w:p w14:paraId="22250E44" w14:textId="060946CC" w:rsidR="00AB1884" w:rsidRPr="00FD6C4D" w:rsidRDefault="00AB1884"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gt;</w:t>
            </w:r>
          </w:p>
        </w:tc>
        <w:tc>
          <w:tcPr>
            <w:tcW w:w="720" w:type="dxa"/>
            <w:tcBorders>
              <w:left w:val="single" w:sz="2" w:space="0" w:color="000000"/>
            </w:tcBorders>
          </w:tcPr>
          <w:p w14:paraId="02A10AD1" w14:textId="77777777" w:rsidR="00D456F8" w:rsidRDefault="00D456F8" w:rsidP="00BD7180">
            <w:pPr>
              <w:widowControl/>
              <w:spacing w:before="0" w:line="360" w:lineRule="auto"/>
            </w:pPr>
          </w:p>
        </w:tc>
      </w:tr>
      <w:tr w:rsidR="00D456F8"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31F69CF5"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0112A" w14:textId="5E251AA4" w:rsidR="00D456F8" w:rsidRPr="00FD6C4D" w:rsidRDefault="007D0AF0"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bind directive binds application data to the HTML view.</w:t>
            </w:r>
          </w:p>
        </w:tc>
        <w:tc>
          <w:tcPr>
            <w:tcW w:w="720" w:type="dxa"/>
            <w:tcBorders>
              <w:left w:val="single" w:sz="2" w:space="0" w:color="000000"/>
            </w:tcBorders>
          </w:tcPr>
          <w:p w14:paraId="411F7098" w14:textId="77777777" w:rsidR="00D456F8" w:rsidRDefault="00D456F8" w:rsidP="00BD7180">
            <w:pPr>
              <w:widowControl/>
              <w:spacing w:before="0" w:line="360" w:lineRule="auto"/>
            </w:pPr>
          </w:p>
        </w:tc>
      </w:tr>
      <w:tr w:rsidR="00A84C42"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A84C42" w:rsidRPr="00A84C42" w:rsidRDefault="00A84C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A84C42" w:rsidRPr="00FD6C4D" w:rsidRDefault="00A84C42"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A84C42" w:rsidRDefault="00A84C42" w:rsidP="00BD7180">
            <w:pPr>
              <w:widowControl/>
              <w:spacing w:before="0" w:line="360" w:lineRule="auto"/>
            </w:pPr>
          </w:p>
        </w:tc>
      </w:tr>
      <w:tr w:rsidR="00886F29"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886F29" w:rsidRPr="00886F29" w:rsidRDefault="00886F29" w:rsidP="00886F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886F29" w:rsidRPr="00FD6C4D" w:rsidRDefault="00886F29"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886F29" w:rsidRDefault="00886F29" w:rsidP="00BD7180">
            <w:pPr>
              <w:widowControl/>
              <w:spacing w:before="0" w:line="360" w:lineRule="auto"/>
            </w:pPr>
          </w:p>
        </w:tc>
      </w:tr>
    </w:tbl>
    <w:p w14:paraId="49BEB124" w14:textId="339E9150" w:rsidR="00687926" w:rsidRDefault="00687926"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3A08EC" w:rsidP="007545BB">
            <w:pPr>
              <w:widowControl/>
              <w:spacing w:before="0" w:line="360" w:lineRule="auto"/>
              <w:rPr>
                <w:rStyle w:val="Links"/>
              </w:rPr>
            </w:pPr>
            <w:hyperlink r:id="rId153"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AB1884"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lastRenderedPageBreak/>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xml:space="preserve">; a component encapsulates data, </w:t>
            </w:r>
            <w:r w:rsidR="004D5A9F">
              <w:rPr>
                <w:rFonts w:eastAsia="SimSun" w:cs="Lucida Sans"/>
                <w:kern w:val="3"/>
                <w:szCs w:val="18"/>
                <w:lang w:val="en-US" w:eastAsia="zh-CN" w:bidi="hi-IN"/>
              </w:rPr>
              <w:lastRenderedPageBreak/>
              <w:t>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lastRenderedPageBreak/>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3A08EC" w:rsidP="00FF5FCC">
            <w:pPr>
              <w:widowControl/>
              <w:spacing w:before="0" w:line="360" w:lineRule="auto"/>
              <w:rPr>
                <w:rStyle w:val="Links"/>
              </w:rPr>
            </w:pPr>
            <w:hyperlink r:id="rId154"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w:t>
            </w:r>
            <w:r w:rsidRPr="00BC5222">
              <w:rPr>
                <w:rFonts w:eastAsia="SimSun" w:cs="Lucida Sans"/>
                <w:kern w:val="3"/>
                <w:szCs w:val="18"/>
                <w:lang w:val="en-US" w:eastAsia="zh-CN" w:bidi="hi-IN"/>
              </w:rPr>
              <w:lastRenderedPageBreak/>
              <w:t>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3A08EC" w:rsidP="00FF5FCC">
            <w:pPr>
              <w:widowControl/>
              <w:spacing w:before="0" w:line="360" w:lineRule="auto"/>
              <w:rPr>
                <w:rStyle w:val="Links"/>
              </w:rPr>
            </w:pPr>
            <w:hyperlink r:id="rId155"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3A08EC" w:rsidP="00FF5FCC">
            <w:pPr>
              <w:widowControl/>
              <w:spacing w:before="0" w:line="360" w:lineRule="auto"/>
              <w:rPr>
                <w:rStyle w:val="Links"/>
              </w:rPr>
            </w:pPr>
            <w:hyperlink r:id="rId156"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3A08EC" w:rsidP="00FF5FCC">
            <w:pPr>
              <w:widowControl/>
              <w:spacing w:before="0" w:line="360" w:lineRule="auto"/>
              <w:rPr>
                <w:rStyle w:val="Links"/>
              </w:rPr>
            </w:pPr>
            <w:hyperlink r:id="rId157"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3A08EC" w:rsidP="00FF5FCC">
            <w:pPr>
              <w:widowControl/>
              <w:spacing w:before="0" w:line="360" w:lineRule="auto"/>
              <w:rPr>
                <w:rStyle w:val="Links"/>
              </w:rPr>
            </w:pPr>
            <w:hyperlink r:id="rId158"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3A08EC" w:rsidP="00FF5FCC">
            <w:pPr>
              <w:widowControl/>
              <w:spacing w:before="0" w:line="360" w:lineRule="auto"/>
              <w:rPr>
                <w:rStyle w:val="Links"/>
              </w:rPr>
            </w:pPr>
            <w:hyperlink r:id="rId159"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3A08EC" w:rsidP="007545BB">
            <w:pPr>
              <w:widowControl/>
              <w:spacing w:before="0" w:line="360" w:lineRule="auto"/>
              <w:rPr>
                <w:rStyle w:val="Links"/>
              </w:rPr>
            </w:pPr>
            <w:hyperlink r:id="rId16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3A08EC" w:rsidP="00E13F44">
            <w:pPr>
              <w:widowControl/>
              <w:spacing w:before="0" w:line="360" w:lineRule="auto"/>
              <w:rPr>
                <w:rStyle w:val="Links"/>
              </w:rPr>
            </w:pPr>
            <w:hyperlink r:id="rId16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3A08EC" w:rsidP="008C130D">
            <w:pPr>
              <w:widowControl/>
              <w:spacing w:before="0" w:line="360" w:lineRule="auto"/>
              <w:rPr>
                <w:rStyle w:val="Links"/>
              </w:rPr>
            </w:pPr>
            <w:hyperlink r:id="rId16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lastRenderedPageBreak/>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3A08EC" w:rsidP="008C130D">
            <w:pPr>
              <w:widowControl/>
              <w:spacing w:before="0" w:line="360" w:lineRule="auto"/>
              <w:rPr>
                <w:rStyle w:val="Links"/>
              </w:rPr>
            </w:pPr>
            <w:hyperlink r:id="rId163"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3A08EC" w:rsidP="008C130D">
            <w:pPr>
              <w:widowControl/>
              <w:spacing w:before="0" w:line="360" w:lineRule="auto"/>
              <w:rPr>
                <w:rStyle w:val="Links"/>
              </w:rPr>
            </w:pPr>
            <w:hyperlink r:id="rId16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3A08EC" w:rsidP="008C130D">
            <w:pPr>
              <w:widowControl/>
              <w:spacing w:before="0" w:line="360" w:lineRule="auto"/>
              <w:rPr>
                <w:rStyle w:val="Links"/>
              </w:rPr>
            </w:pPr>
            <w:hyperlink r:id="rId165"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3A08EC" w:rsidP="008C130D">
            <w:pPr>
              <w:widowControl/>
              <w:spacing w:before="0" w:line="360" w:lineRule="auto"/>
              <w:rPr>
                <w:rStyle w:val="Links"/>
              </w:rPr>
            </w:pPr>
            <w:hyperlink r:id="rId16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3A08EC" w:rsidP="00BD7180">
            <w:pPr>
              <w:widowControl/>
              <w:spacing w:before="0" w:line="360" w:lineRule="auto"/>
              <w:rPr>
                <w:rStyle w:val="Links"/>
              </w:rPr>
            </w:pPr>
            <w:hyperlink r:id="rId167"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3A08EC" w:rsidP="008C130D">
            <w:pPr>
              <w:widowControl/>
              <w:spacing w:before="0" w:line="360" w:lineRule="auto"/>
              <w:rPr>
                <w:rStyle w:val="Links"/>
              </w:rPr>
            </w:pPr>
            <w:hyperlink r:id="rId168"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3A08EC" w:rsidP="00BD7180">
            <w:pPr>
              <w:widowControl/>
              <w:spacing w:before="0" w:line="360" w:lineRule="auto"/>
              <w:rPr>
                <w:rStyle w:val="Links"/>
              </w:rPr>
            </w:pPr>
            <w:hyperlink r:id="rId169"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5A5E" w14:textId="77777777" w:rsidR="003A08EC" w:rsidRDefault="003A08EC" w:rsidP="00CA4F21">
      <w:pPr>
        <w:spacing w:before="0"/>
      </w:pPr>
      <w:r>
        <w:separator/>
      </w:r>
    </w:p>
  </w:endnote>
  <w:endnote w:type="continuationSeparator" w:id="0">
    <w:p w14:paraId="17FD1451" w14:textId="77777777" w:rsidR="003A08EC" w:rsidRDefault="003A08E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DE6E" w14:textId="77777777" w:rsidR="003A08EC" w:rsidRDefault="003A08EC" w:rsidP="00CA4F21">
      <w:pPr>
        <w:spacing w:before="0"/>
      </w:pPr>
      <w:r>
        <w:separator/>
      </w:r>
    </w:p>
  </w:footnote>
  <w:footnote w:type="continuationSeparator" w:id="0">
    <w:p w14:paraId="5A7C2B62" w14:textId="77777777" w:rsidR="003A08EC" w:rsidRDefault="003A08E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5E1A"/>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08EC"/>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10</TotalTime>
  <Pages>131</Pages>
  <Words>31869</Words>
  <Characters>181655</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37</cp:revision>
  <dcterms:created xsi:type="dcterms:W3CDTF">2021-05-31T06:32:00Z</dcterms:created>
  <dcterms:modified xsi:type="dcterms:W3CDTF">2021-08-30T19:01:00Z</dcterms:modified>
</cp:coreProperties>
</file>